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C0B8" w14:textId="7EC0FE24" w:rsidR="00D33F4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32BC6131" w:rsidR="00D33F4F" w:rsidRPr="00D33F4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D33F4F">
        <w:rPr>
          <w:rFonts w:ascii="Arial" w:hAnsi="Arial" w:cs="Arial"/>
          <w:i/>
          <w:lang w:eastAsia="ar-SA"/>
        </w:rPr>
        <w:t>„</w:t>
      </w:r>
      <w:r w:rsidR="00D33F4F" w:rsidRPr="00D33F4F">
        <w:rPr>
          <w:rFonts w:ascii="Arial" w:eastAsia="Times New Roman" w:hAnsi="Arial" w:cs="Arial"/>
          <w:i/>
        </w:rPr>
        <w:t>Włączamy się do edukacji</w:t>
      </w:r>
      <w:r w:rsidRPr="00D33F4F">
        <w:rPr>
          <w:rFonts w:ascii="Arial" w:eastAsia="Times New Roman" w:hAnsi="Arial" w:cs="Arial"/>
          <w:i/>
        </w:rPr>
        <w:t xml:space="preserve"> w Gminie Lipie</w:t>
      </w:r>
      <w:r w:rsidRPr="00D33F4F">
        <w:rPr>
          <w:rFonts w:ascii="Arial" w:hAnsi="Arial" w:cs="Arial"/>
          <w:i/>
        </w:rPr>
        <w:t xml:space="preserve">” </w:t>
      </w:r>
    </w:p>
    <w:p w14:paraId="488E2D42" w14:textId="41EA0D89" w:rsidR="00B45C0E" w:rsidRPr="00D33F4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D33F4F">
        <w:rPr>
          <w:rFonts w:ascii="Arial" w:hAnsi="Arial" w:cs="Arial"/>
          <w:i/>
        </w:rPr>
        <w:t>Zadanie</w:t>
      </w:r>
      <w:r w:rsidR="00D241BA">
        <w:rPr>
          <w:rFonts w:ascii="Arial" w:hAnsi="Arial" w:cs="Arial"/>
          <w:i/>
        </w:rPr>
        <w:t xml:space="preserve"> </w:t>
      </w:r>
      <w:r w:rsidR="007155F3">
        <w:rPr>
          <w:rFonts w:ascii="Arial" w:hAnsi="Arial" w:cs="Arial"/>
          <w:i/>
        </w:rPr>
        <w:t>4</w:t>
      </w:r>
      <w:r w:rsidRPr="00D33F4F">
        <w:rPr>
          <w:rFonts w:ascii="Arial" w:hAnsi="Arial" w:cs="Arial"/>
          <w:i/>
        </w:rPr>
        <w:t xml:space="preserve">: </w:t>
      </w:r>
      <w:r w:rsidR="005E3128" w:rsidRPr="005E3128">
        <w:rPr>
          <w:rFonts w:ascii="Arial" w:hAnsi="Arial" w:cs="Arial"/>
          <w:b/>
          <w:i/>
          <w:lang w:eastAsia="ar-SA"/>
        </w:rPr>
        <w:t xml:space="preserve">Podnoszenie wiedzy i umiejętności kadry </w:t>
      </w:r>
      <w:r w:rsidR="00B45C0E" w:rsidRPr="00D33F4F">
        <w:rPr>
          <w:rFonts w:ascii="Arial" w:hAnsi="Arial" w:cs="Arial"/>
          <w:i/>
          <w:sz w:val="16"/>
          <w:szCs w:val="16"/>
        </w:rPr>
        <w:br/>
      </w:r>
    </w:p>
    <w:p w14:paraId="35B4812E" w14:textId="34CB7A5A" w:rsidR="005256F9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326672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45CE2AEB" w14:textId="4EE5AD03" w:rsidR="002C1AB9" w:rsidRPr="00326672" w:rsidRDefault="002C068E" w:rsidP="00D33F4F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D33F4F">
        <w:rPr>
          <w:rFonts w:ascii="Arial" w:hAnsi="Arial" w:cs="Arial"/>
          <w:b/>
        </w:rPr>
        <w:t>OSOBOWY ZGŁOSZENIOWY DO UDZIAŁU W PROJEKCIE</w:t>
      </w:r>
    </w:p>
    <w:p w14:paraId="3E2FE80A" w14:textId="56896FAF" w:rsidR="00D33F4F" w:rsidRDefault="0044716F" w:rsidP="00D33F4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33F4F" w:rsidRPr="006B2DA0">
        <w:rPr>
          <w:rFonts w:ascii="Arial" w:hAnsi="Arial" w:cs="Arial"/>
          <w:b/>
          <w:color w:val="000000"/>
          <w:sz w:val="24"/>
          <w:szCs w:val="24"/>
        </w:rPr>
        <w:t>„Włączamy się do edukacji w Gminie Lipie”</w:t>
      </w:r>
    </w:p>
    <w:p w14:paraId="63A68E90" w14:textId="2A5788A2" w:rsidR="00D33F4F" w:rsidRPr="00283BC9" w:rsidRDefault="00D33F4F" w:rsidP="00D33F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83BC9">
        <w:rPr>
          <w:rFonts w:ascii="Arial" w:hAnsi="Arial" w:cs="Arial"/>
          <w:sz w:val="24"/>
          <w:szCs w:val="24"/>
        </w:rPr>
        <w:t>w ramach Programu Fundusze Europejskie dla Śląskiego 2021-2027 współfinansowan</w:t>
      </w:r>
      <w:r>
        <w:rPr>
          <w:rFonts w:ascii="Arial" w:hAnsi="Arial" w:cs="Arial"/>
          <w:sz w:val="24"/>
          <w:szCs w:val="24"/>
        </w:rPr>
        <w:t>ego</w:t>
      </w:r>
      <w:r w:rsidRPr="00283BC9">
        <w:rPr>
          <w:rFonts w:ascii="Arial" w:hAnsi="Arial" w:cs="Arial"/>
          <w:sz w:val="24"/>
          <w:szCs w:val="24"/>
        </w:rPr>
        <w:t xml:space="preserve"> ze środków Europejskiego Funduszu Społecznego Plus</w:t>
      </w:r>
    </w:p>
    <w:p w14:paraId="5E9BA55C" w14:textId="10A451ED" w:rsidR="00445466" w:rsidRDefault="00445466" w:rsidP="00445466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AE7A879" w14:textId="77777777" w:rsidR="00D33F4F" w:rsidRPr="00326672" w:rsidRDefault="00D33F4F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875185" w14:textId="24EE0252" w:rsidR="008D246F" w:rsidRPr="00D33F4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D33F4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,</w:t>
      </w:r>
    </w:p>
    <w:p w14:paraId="713BA668" w14:textId="2B1689B5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D33F4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D33F4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D33F4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D33F4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326672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189"/>
        <w:gridCol w:w="5764"/>
      </w:tblGrid>
      <w:tr w:rsidR="00CF651C" w:rsidRPr="00D33F4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0A71C6C6" w:rsidR="00CF651C" w:rsidRPr="00D33F4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D33F4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D33F4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D33F4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D33F4F">
              <w:rPr>
                <w:rFonts w:ascii="Arial" w:hAnsi="Arial" w:cs="Arial"/>
                <w:b/>
                <w:sz w:val="24"/>
                <w:lang w:val="pl-PL"/>
              </w:rPr>
              <w:t xml:space="preserve">osobowe uczestnika </w:t>
            </w:r>
            <w:bookmarkStart w:id="0" w:name="_GoBack"/>
            <w:bookmarkEnd w:id="0"/>
          </w:p>
        </w:tc>
      </w:tr>
      <w:tr w:rsidR="00CF651C" w:rsidRPr="00D33F4F" w14:paraId="4F49D2F2" w14:textId="77777777" w:rsidTr="007F66D5">
        <w:trPr>
          <w:jc w:val="center"/>
        </w:trPr>
        <w:tc>
          <w:tcPr>
            <w:tcW w:w="2243" w:type="dxa"/>
          </w:tcPr>
          <w:p w14:paraId="492EA36E" w14:textId="0D5986D5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D33F4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7953" w:type="dxa"/>
            <w:gridSpan w:val="2"/>
          </w:tcPr>
          <w:p w14:paraId="122C96EA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6ECE4FBB" w14:textId="77777777" w:rsidR="00CF651C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310D85AF" w:rsidR="006B3D3A" w:rsidRPr="00D33F4F" w:rsidRDefault="006B3D3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303D59A8" w14:textId="77777777" w:rsidTr="007F66D5">
        <w:trPr>
          <w:jc w:val="center"/>
        </w:trPr>
        <w:tc>
          <w:tcPr>
            <w:tcW w:w="2243" w:type="dxa"/>
          </w:tcPr>
          <w:p w14:paraId="2263F6F9" w14:textId="77777777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45964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B45964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53" w:type="dxa"/>
            <w:gridSpan w:val="2"/>
          </w:tcPr>
          <w:p w14:paraId="5754CB76" w14:textId="5138954B" w:rsid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650C30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50C30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45964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>
              <w:rPr>
                <w:rFonts w:ascii="Arial" w:hAnsi="Arial" w:cs="Arial"/>
                <w:sz w:val="24"/>
                <w:lang w:val="pl-PL"/>
              </w:rPr>
              <w:t>telstwa – obywatel kraju UE…………………….</w:t>
            </w:r>
          </w:p>
          <w:p w14:paraId="24FED1B1" w14:textId="77777777" w:rsidR="00EB4E17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BC34A1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BC34A1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BC34A1">
              <w:rPr>
                <w:rFonts w:ascii="Arial" w:hAnsi="Arial" w:cs="Arial"/>
                <w:sz w:val="24"/>
                <w:lang w:val="pl-PL"/>
              </w:rPr>
              <w:t>brak polskiego obywa</w:t>
            </w:r>
            <w:r w:rsidR="00BC34A1">
              <w:rPr>
                <w:rFonts w:ascii="Arial" w:hAnsi="Arial" w:cs="Arial"/>
                <w:sz w:val="24"/>
                <w:lang w:val="pl-PL"/>
              </w:rPr>
              <w:t xml:space="preserve">telstwa – obywatel kraju spoza UE / </w:t>
            </w:r>
          </w:p>
          <w:p w14:paraId="7668DEEE" w14:textId="5EBF2A4C" w:rsidR="00D33F4F" w:rsidRPr="00B45964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D33F4F" w14:paraId="229A7388" w14:textId="77777777" w:rsidTr="007F66D5">
        <w:trPr>
          <w:jc w:val="center"/>
        </w:trPr>
        <w:tc>
          <w:tcPr>
            <w:tcW w:w="2243" w:type="dxa"/>
          </w:tcPr>
          <w:p w14:paraId="2FF063D8" w14:textId="1A976C4E" w:rsid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i</w:t>
            </w:r>
            <w:r w:rsidR="00D33F4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910DBA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910DBA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7953" w:type="dxa"/>
            <w:gridSpan w:val="2"/>
          </w:tcPr>
          <w:p w14:paraId="53A6505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D33F4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EB4E17" w14:paraId="4F164A5F" w14:textId="77777777" w:rsidTr="007F66D5">
        <w:trPr>
          <w:jc w:val="center"/>
        </w:trPr>
        <w:tc>
          <w:tcPr>
            <w:tcW w:w="2243" w:type="dxa"/>
          </w:tcPr>
          <w:p w14:paraId="0E3788C2" w14:textId="114B6B63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EB4E17">
              <w:rPr>
                <w:rFonts w:ascii="Arial" w:hAnsi="Arial" w:cs="Arial"/>
                <w:sz w:val="24"/>
                <w:lang w:val="pl-PL"/>
              </w:rPr>
              <w:t>PŁEĆ</w:t>
            </w:r>
          </w:p>
        </w:tc>
        <w:tc>
          <w:tcPr>
            <w:tcW w:w="7953" w:type="dxa"/>
            <w:gridSpan w:val="2"/>
          </w:tcPr>
          <w:p w14:paraId="5004BE18" w14:textId="77777777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  <w:proofErr w:type="gramStart"/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kobieta</w:t>
            </w:r>
            <w:proofErr w:type="spellEnd"/>
            <w:proofErr w:type="gramEnd"/>
            <w:r w:rsidRPr="00EB4E17">
              <w:rPr>
                <w:rFonts w:ascii="Arial" w:eastAsia="MS Gothic" w:hAnsi="Arial" w:cs="Arial"/>
                <w:sz w:val="24"/>
              </w:rPr>
              <w:t xml:space="preserve">        </w:t>
            </w:r>
            <w:r w:rsidR="00910DBA">
              <w:rPr>
                <w:rFonts w:ascii="Arial" w:eastAsia="MS Gothic" w:hAnsi="Arial" w:cs="Arial"/>
                <w:sz w:val="24"/>
              </w:rPr>
              <w:t xml:space="preserve"> </w:t>
            </w:r>
            <w:r w:rsidRPr="00EB4E17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EB4E17">
              <w:rPr>
                <w:rFonts w:ascii="Arial" w:eastAsia="MS Gothic" w:hAnsi="Arial" w:cs="Arial"/>
                <w:sz w:val="24"/>
              </w:rPr>
              <w:t xml:space="preserve"> </w:t>
            </w:r>
            <w:proofErr w:type="spellStart"/>
            <w:r w:rsidRPr="00EB4E17">
              <w:rPr>
                <w:rFonts w:ascii="Arial" w:eastAsia="MS Gothic" w:hAnsi="Arial" w:cs="Arial"/>
                <w:sz w:val="24"/>
              </w:rPr>
              <w:t>mężczyzna</w:t>
            </w:r>
            <w:proofErr w:type="spellEnd"/>
          </w:p>
          <w:p w14:paraId="038637C6" w14:textId="16D6F86A" w:rsidR="006B3D3A" w:rsidRPr="00EB4E17" w:rsidRDefault="006B3D3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sz w:val="24"/>
              </w:rPr>
            </w:pPr>
          </w:p>
        </w:tc>
      </w:tr>
      <w:tr w:rsidR="005E3128" w:rsidRPr="00D33F4F" w14:paraId="4C9FBED9" w14:textId="77777777" w:rsidTr="007F66D5">
        <w:trPr>
          <w:jc w:val="center"/>
        </w:trPr>
        <w:tc>
          <w:tcPr>
            <w:tcW w:w="2243" w:type="dxa"/>
          </w:tcPr>
          <w:p w14:paraId="3A022FBD" w14:textId="3FCB0299" w:rsidR="005E3128" w:rsidRDefault="005E3128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WYKSZTAŁCENIE</w:t>
            </w:r>
          </w:p>
        </w:tc>
        <w:tc>
          <w:tcPr>
            <w:tcW w:w="7953" w:type="dxa"/>
            <w:gridSpan w:val="2"/>
          </w:tcPr>
          <w:p w14:paraId="443D9606" w14:textId="77777777" w:rsidR="005E3128" w:rsidRPr="006B3D3A" w:rsidRDefault="005E3128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6B3D3A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B3D3A">
              <w:rPr>
                <w:rFonts w:ascii="Arial" w:eastAsia="MS Gothic" w:hAnsi="Arial" w:cs="Arial"/>
                <w:sz w:val="24"/>
                <w:lang w:val="pl-PL"/>
              </w:rPr>
              <w:t xml:space="preserve"> Średnie I stopnia lub niższe (ISCED 0-2)</w:t>
            </w:r>
          </w:p>
          <w:p w14:paraId="57FC9E03" w14:textId="77777777" w:rsidR="005E3128" w:rsidRPr="006B3D3A" w:rsidRDefault="005E3128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6B3D3A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B3D3A">
              <w:rPr>
                <w:rFonts w:ascii="Arial" w:eastAsia="MS Gothic" w:hAnsi="Arial" w:cs="Arial"/>
                <w:sz w:val="24"/>
                <w:lang w:val="pl-PL"/>
              </w:rPr>
              <w:t xml:space="preserve"> Ponadgimnazjalne (</w:t>
            </w:r>
            <w:r w:rsidR="006B3D3A" w:rsidRPr="006B3D3A">
              <w:rPr>
                <w:rFonts w:ascii="Arial" w:eastAsia="MS Gothic" w:hAnsi="Arial" w:cs="Arial"/>
                <w:sz w:val="24"/>
                <w:lang w:val="pl-PL"/>
              </w:rPr>
              <w:t>I</w:t>
            </w:r>
            <w:r w:rsidRPr="006B3D3A">
              <w:rPr>
                <w:rFonts w:ascii="Arial" w:eastAsia="MS Gothic" w:hAnsi="Arial" w:cs="Arial"/>
                <w:sz w:val="24"/>
                <w:lang w:val="pl-PL"/>
              </w:rPr>
              <w:t>SCED 3) lub policealne (</w:t>
            </w:r>
            <w:r w:rsidR="006B3D3A" w:rsidRPr="006B3D3A">
              <w:rPr>
                <w:rFonts w:ascii="Arial" w:eastAsia="MS Gothic" w:hAnsi="Arial" w:cs="Arial"/>
                <w:sz w:val="24"/>
                <w:lang w:val="pl-PL"/>
              </w:rPr>
              <w:t>I</w:t>
            </w:r>
            <w:r w:rsidRPr="006B3D3A">
              <w:rPr>
                <w:rFonts w:ascii="Arial" w:eastAsia="MS Gothic" w:hAnsi="Arial" w:cs="Arial"/>
                <w:sz w:val="24"/>
                <w:lang w:val="pl-PL"/>
              </w:rPr>
              <w:t>S</w:t>
            </w:r>
            <w:r w:rsidR="006B3D3A" w:rsidRPr="006B3D3A">
              <w:rPr>
                <w:rFonts w:ascii="Arial" w:eastAsia="MS Gothic" w:hAnsi="Arial" w:cs="Arial"/>
                <w:sz w:val="24"/>
                <w:lang w:val="pl-PL"/>
              </w:rPr>
              <w:t>C</w:t>
            </w:r>
            <w:r w:rsidRPr="006B3D3A">
              <w:rPr>
                <w:rFonts w:ascii="Arial" w:eastAsia="MS Gothic" w:hAnsi="Arial" w:cs="Arial"/>
                <w:sz w:val="24"/>
                <w:lang w:val="pl-PL"/>
              </w:rPr>
              <w:t>ED 4)</w:t>
            </w:r>
          </w:p>
          <w:p w14:paraId="00EE2F78" w14:textId="60FD7269" w:rsidR="006B3D3A" w:rsidRPr="006B3D3A" w:rsidRDefault="006B3D3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Calibri" w:eastAsia="MS Gothic" w:hAnsi="Calibri" w:cs="Calibri"/>
                <w:sz w:val="24"/>
                <w:lang w:val="pl-PL"/>
              </w:rPr>
            </w:pPr>
            <w:r w:rsidRPr="006B3D3A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B3D3A">
              <w:rPr>
                <w:rFonts w:ascii="Arial" w:eastAsia="MS Gothic" w:hAnsi="Arial" w:cs="Arial"/>
                <w:sz w:val="24"/>
                <w:lang w:val="pl-PL"/>
              </w:rPr>
              <w:t xml:space="preserve"> Wyższe (ISCED 5-8)</w:t>
            </w:r>
            <w:r>
              <w:rPr>
                <w:rFonts w:ascii="Calibri" w:eastAsia="MS Gothic" w:hAnsi="Calibri" w:cs="Calibri"/>
                <w:sz w:val="24"/>
                <w:lang w:val="pl-PL"/>
              </w:rPr>
              <w:t xml:space="preserve"> </w:t>
            </w:r>
          </w:p>
        </w:tc>
      </w:tr>
      <w:tr w:rsidR="00CF651C" w:rsidRPr="00D33F4F" w14:paraId="601F1DD5" w14:textId="77777777" w:rsidTr="007F66D5">
        <w:trPr>
          <w:jc w:val="center"/>
        </w:trPr>
        <w:tc>
          <w:tcPr>
            <w:tcW w:w="2243" w:type="dxa"/>
          </w:tcPr>
          <w:p w14:paraId="1A4EFB0E" w14:textId="45044DEC" w:rsidR="00CF651C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lastRenderedPageBreak/>
              <w:t>Dane teleadresowe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7953" w:type="dxa"/>
            <w:gridSpan w:val="2"/>
          </w:tcPr>
          <w:p w14:paraId="18237048" w14:textId="4E65DCC0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D33F4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30208F9" w14:textId="5DDDABE8" w:rsidR="00BC656A" w:rsidRPr="00D33F4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D33F4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</w:tc>
      </w:tr>
      <w:tr w:rsidR="00D33F4F" w:rsidRPr="00D33F4F" w14:paraId="575EFF44" w14:textId="77777777" w:rsidTr="007F66D5">
        <w:trPr>
          <w:jc w:val="center"/>
        </w:trPr>
        <w:tc>
          <w:tcPr>
            <w:tcW w:w="2243" w:type="dxa"/>
          </w:tcPr>
          <w:p w14:paraId="0C286888" w14:textId="73622583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7953" w:type="dxa"/>
            <w:gridSpan w:val="2"/>
          </w:tcPr>
          <w:p w14:paraId="053EDADD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D33F4F" w14:paraId="623697BD" w14:textId="77777777" w:rsidTr="007F66D5">
        <w:trPr>
          <w:jc w:val="center"/>
        </w:trPr>
        <w:tc>
          <w:tcPr>
            <w:tcW w:w="2243" w:type="dxa"/>
          </w:tcPr>
          <w:p w14:paraId="3D96F4A7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D33F4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53" w:type="dxa"/>
            <w:gridSpan w:val="2"/>
          </w:tcPr>
          <w:p w14:paraId="780E9352" w14:textId="77777777" w:rsidR="00D33F4F" w:rsidRPr="00D33F4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7F66D5" w:rsidRPr="00D33F4F" w14:paraId="2D2E5101" w14:textId="77777777" w:rsidTr="007F66D5">
        <w:trPr>
          <w:jc w:val="center"/>
        </w:trPr>
        <w:tc>
          <w:tcPr>
            <w:tcW w:w="2243" w:type="dxa"/>
          </w:tcPr>
          <w:p w14:paraId="42CE1FD1" w14:textId="77777777" w:rsidR="007F66D5" w:rsidRPr="006B3D3A" w:rsidRDefault="007F66D5" w:rsidP="002071CC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6B3D3A">
              <w:rPr>
                <w:rFonts w:ascii="Arial" w:hAnsi="Arial" w:cs="Arial"/>
                <w:sz w:val="24"/>
                <w:lang w:val="pl-PL"/>
              </w:rPr>
              <w:t>MIEJSCE PRACY</w:t>
            </w:r>
          </w:p>
        </w:tc>
        <w:tc>
          <w:tcPr>
            <w:tcW w:w="7953" w:type="dxa"/>
            <w:gridSpan w:val="2"/>
          </w:tcPr>
          <w:p w14:paraId="78A76159" w14:textId="77777777" w:rsidR="007F66D5" w:rsidRPr="006B3D3A" w:rsidRDefault="007F66D5" w:rsidP="002071CC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6B3D3A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B3D3A">
              <w:rPr>
                <w:rFonts w:ascii="Arial" w:eastAsia="MS Gothic" w:hAnsi="Arial" w:cs="Arial"/>
                <w:sz w:val="24"/>
                <w:lang w:val="pl-PL"/>
              </w:rPr>
              <w:t xml:space="preserve"> Zespół Szkolno-Przedszkolny – Szkoła Podstawowa w Lipiu</w:t>
            </w:r>
          </w:p>
          <w:p w14:paraId="484E9E06" w14:textId="77777777" w:rsidR="007F66D5" w:rsidRPr="006B3D3A" w:rsidRDefault="007F66D5" w:rsidP="002071CC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6B3D3A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B3D3A">
              <w:rPr>
                <w:rFonts w:ascii="Arial" w:eastAsia="MS Gothic" w:hAnsi="Arial" w:cs="Arial"/>
                <w:sz w:val="24"/>
                <w:lang w:val="pl-PL"/>
              </w:rPr>
              <w:t xml:space="preserve"> Zespół Szkolno-Przedszkolny – Szkoła Podstawowa w Parzymiechach</w:t>
            </w:r>
          </w:p>
          <w:p w14:paraId="0B112E6A" w14:textId="77777777" w:rsidR="007F66D5" w:rsidRPr="006B3D3A" w:rsidRDefault="007F66D5" w:rsidP="002071CC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6B3D3A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6B3D3A">
              <w:rPr>
                <w:rFonts w:ascii="Arial" w:eastAsia="MS Gothic" w:hAnsi="Arial" w:cs="Arial"/>
                <w:sz w:val="24"/>
                <w:lang w:val="pl-PL"/>
              </w:rPr>
              <w:t xml:space="preserve"> Zespół Szkolno-Przedszkolny – Szkoła Podstawowa w Lindowie</w:t>
            </w:r>
          </w:p>
        </w:tc>
      </w:tr>
      <w:tr w:rsidR="00B45964" w:rsidRPr="00B45964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3D730204" w:rsidR="00B45964" w:rsidRPr="00B45964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B45964">
              <w:rPr>
                <w:rFonts w:ascii="Arial" w:hAnsi="Arial" w:cs="Arial"/>
                <w:b/>
                <w:sz w:val="24"/>
                <w:lang w:val="pl-PL"/>
              </w:rPr>
              <w:t>Część II. Status uczestnika w chwili przystąpienia do projektu</w:t>
            </w:r>
            <w:r w:rsidR="00EB4E17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EB4E17" w14:paraId="395B64C4" w14:textId="77777777" w:rsidTr="007F66D5">
        <w:trPr>
          <w:jc w:val="center"/>
        </w:trPr>
        <w:tc>
          <w:tcPr>
            <w:tcW w:w="4432" w:type="dxa"/>
            <w:gridSpan w:val="2"/>
          </w:tcPr>
          <w:p w14:paraId="5806C1D5" w14:textId="19C02D0A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764" w:type="dxa"/>
          </w:tcPr>
          <w:p w14:paraId="1646E8BD" w14:textId="25A5592D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38E0B786" w14:textId="77777777" w:rsidTr="007F66D5">
        <w:trPr>
          <w:jc w:val="center"/>
        </w:trPr>
        <w:tc>
          <w:tcPr>
            <w:tcW w:w="4432" w:type="dxa"/>
            <w:gridSpan w:val="2"/>
          </w:tcPr>
          <w:p w14:paraId="7D0B14DA" w14:textId="33059CA8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EB4E17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764" w:type="dxa"/>
          </w:tcPr>
          <w:p w14:paraId="5962A855" w14:textId="7C01EBF9" w:rsidR="00B45964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1B313BA9" w14:textId="77777777" w:rsidTr="007F66D5">
        <w:trPr>
          <w:jc w:val="center"/>
        </w:trPr>
        <w:tc>
          <w:tcPr>
            <w:tcW w:w="4432" w:type="dxa"/>
            <w:gridSpan w:val="2"/>
          </w:tcPr>
          <w:p w14:paraId="751482BB" w14:textId="233BC05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764" w:type="dxa"/>
          </w:tcPr>
          <w:p w14:paraId="2EE8271C" w14:textId="47A7A6B1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  <w:tr w:rsidR="00EB4E17" w:rsidRPr="00EB4E17" w14:paraId="1912133C" w14:textId="77777777" w:rsidTr="007F66D5">
        <w:trPr>
          <w:jc w:val="center"/>
        </w:trPr>
        <w:tc>
          <w:tcPr>
            <w:tcW w:w="4432" w:type="dxa"/>
            <w:gridSpan w:val="2"/>
          </w:tcPr>
          <w:p w14:paraId="4ACA77BE" w14:textId="068D6450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764" w:type="dxa"/>
          </w:tcPr>
          <w:p w14:paraId="54609A73" w14:textId="0E511A8C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</w:p>
        </w:tc>
      </w:tr>
      <w:tr w:rsidR="00EB4E17" w:rsidRPr="00EB4E17" w14:paraId="71F38CC6" w14:textId="77777777" w:rsidTr="007F66D5">
        <w:trPr>
          <w:jc w:val="center"/>
        </w:trPr>
        <w:tc>
          <w:tcPr>
            <w:tcW w:w="4432" w:type="dxa"/>
            <w:gridSpan w:val="2"/>
          </w:tcPr>
          <w:p w14:paraId="17E9611E" w14:textId="4236C33B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764" w:type="dxa"/>
          </w:tcPr>
          <w:p w14:paraId="6F3F7EE2" w14:textId="4BD652FF" w:rsidR="00EB4E17" w:rsidRPr="00EB4E17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☐ TAK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 NIE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    </w:t>
            </w:r>
            <w:r w:rsidRPr="00EB4E17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 xml:space="preserve"> ☐ Odmowa podania informacji</w:t>
            </w:r>
          </w:p>
        </w:tc>
      </w:tr>
    </w:tbl>
    <w:p w14:paraId="5D591A5C" w14:textId="77DFC2C5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326672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287B1813" w:rsidR="00691558" w:rsidRPr="00A3555A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5E3128">
              <w:rPr>
                <w:rFonts w:ascii="Arial" w:hAnsi="Arial" w:cs="Arial"/>
                <w:b/>
                <w:sz w:val="24"/>
                <w:lang w:val="pl-PL"/>
              </w:rPr>
              <w:t>III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9915C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>świadczeni</w:t>
            </w:r>
            <w:r>
              <w:rPr>
                <w:rFonts w:ascii="Arial" w:hAnsi="Arial" w:cs="Arial"/>
                <w:b/>
                <w:sz w:val="24"/>
                <w:lang w:val="pl-PL"/>
              </w:rPr>
              <w:t>a (nieobligatoryjne)  - na potrzeby oceny merytorycznej (punktowanej)</w:t>
            </w:r>
          </w:p>
        </w:tc>
      </w:tr>
      <w:tr w:rsidR="009915CF" w:rsidRPr="009915CF" w14:paraId="1E8480AD" w14:textId="77777777" w:rsidTr="00D33F4F">
        <w:tc>
          <w:tcPr>
            <w:tcW w:w="10206" w:type="dxa"/>
          </w:tcPr>
          <w:p w14:paraId="7BC98776" w14:textId="53034B16" w:rsidR="009915CF" w:rsidRPr="009915CF" w:rsidRDefault="00691558" w:rsidP="00A3555A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Kandydat/Kandydatka jest osobą z niepełnosprawnością</w:t>
            </w:r>
            <w:r w:rsidR="00CD6EC2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, tj.</w:t>
            </w:r>
            <w:r w:rsidR="00CD6EC2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ą z niepełnosprawnością w rozumieniu wytycznych ministra właściwego do spraw rozwoju regionalnego dotyczących realizacji zasad równościowych w ramach funduszy unijnych na lata 2021–2027.</w:t>
            </w:r>
          </w:p>
          <w:p w14:paraId="21A8D4D2" w14:textId="2A4D9087" w:rsidR="00650C30" w:rsidRPr="009915CF" w:rsidRDefault="00594092" w:rsidP="009915CF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93075E3" w14:textId="77777777" w:rsidR="007F66D5" w:rsidRDefault="007F66D5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</w:p>
          <w:p w14:paraId="09FCDD1F" w14:textId="1A5EFD84" w:rsidR="009915CF" w:rsidRDefault="00FA586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  <w:r w:rsidRPr="00867698">
              <w:rPr>
                <w:rFonts w:ascii="Arial" w:eastAsia="MS Gothic" w:hAnsi="Arial" w:cs="Arial"/>
                <w:i/>
                <w:color w:val="000000" w:themeColor="text1"/>
              </w:rPr>
              <w:t>JEŚLI TAK: NALEŻY DOŁĄCZYĆ KOPIĘ ORZECZENIA</w:t>
            </w:r>
          </w:p>
          <w:p w14:paraId="46C56A1C" w14:textId="44BB9DD7" w:rsidR="006B3D3A" w:rsidRPr="00867698" w:rsidRDefault="006B3D3A" w:rsidP="00A3555A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</w:rPr>
            </w:pPr>
          </w:p>
        </w:tc>
      </w:tr>
      <w:tr w:rsidR="009915CF" w:rsidRPr="009915CF" w14:paraId="7F07A3B0" w14:textId="77777777" w:rsidTr="00D33F4F">
        <w:tc>
          <w:tcPr>
            <w:tcW w:w="10206" w:type="dxa"/>
          </w:tcPr>
          <w:p w14:paraId="39AB94EC" w14:textId="47A657B0" w:rsidR="00650C30" w:rsidRPr="009915CF" w:rsidRDefault="00650C30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lastRenderedPageBreak/>
              <w:t xml:space="preserve">Jeśli w oświadczeniu </w:t>
            </w:r>
            <w:r w:rsid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numer 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1 wybrano TAK:</w:t>
            </w:r>
          </w:p>
          <w:p w14:paraId="3F06E40B" w14:textId="60F22BC9" w:rsidR="00650C30" w:rsidRPr="009915CF" w:rsidRDefault="00CD6EC2" w:rsidP="009915CF">
            <w:pPr>
              <w:pStyle w:val="CMSHeadL7"/>
              <w:spacing w:after="0" w:line="360" w:lineRule="auto"/>
              <w:ind w:left="28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2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. </w:t>
            </w:r>
            <w:r w:rsidR="00570A3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FA586A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Kandydat/Kandydatka jest 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>osobą z niepełnosprawnością sprzężoną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,</w:t>
            </w:r>
            <w:r w:rsidR="00650C30" w:rsidRPr="009915C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tj. osobą, u której stwierdzono występowanie dwóch lub więcej niepełnosprawności</w:t>
            </w:r>
            <w:r w:rsidR="00650C30" w:rsidRPr="009915CF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4379C1D3" w14:textId="77777777" w:rsidR="006B3D3A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Pr="009915C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9915C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  <w:p w14:paraId="5C4931C8" w14:textId="4A4490F4" w:rsidR="00FA586A" w:rsidRPr="009915CF" w:rsidRDefault="00650C30" w:rsidP="009915CF">
            <w:pPr>
              <w:tabs>
                <w:tab w:val="left" w:pos="313"/>
              </w:tabs>
              <w:spacing w:line="360" w:lineRule="auto"/>
              <w:jc w:val="center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991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67698" w:rsidRPr="00326672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26F1E3E4" w:rsidR="00867698" w:rsidRPr="00A3555A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691558">
              <w:rPr>
                <w:rFonts w:ascii="Arial" w:hAnsi="Arial" w:cs="Arial"/>
                <w:b/>
                <w:sz w:val="24"/>
                <w:lang w:val="pl-PL"/>
              </w:rPr>
              <w:t>Część V</w:t>
            </w:r>
            <w:r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691558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>Pozostałe oświadczenia na potrzeby rek</w:t>
            </w:r>
            <w:r w:rsidR="005E3128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5E3128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867698" w14:paraId="1BAF45E9" w14:textId="77777777" w:rsidTr="00D33F4F">
        <w:tc>
          <w:tcPr>
            <w:tcW w:w="10206" w:type="dxa"/>
          </w:tcPr>
          <w:p w14:paraId="20DAF186" w14:textId="59AEF66E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867698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867698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;</w:t>
            </w:r>
          </w:p>
          <w:p w14:paraId="36E8CA8D" w14:textId="34F8CDAD" w:rsidR="00867698" w:rsidRPr="00867698" w:rsidRDefault="00867698" w:rsidP="00867698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Zostałem/</w:t>
            </w:r>
            <w:proofErr w:type="spellStart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867698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pouczony/a o odpowiedzialności karnej za składanie oświadczeń niezgodnych z prawdą.  </w:t>
            </w:r>
            <w:r w:rsidRPr="00D241BA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.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  <w:r w:rsidRPr="00D241BA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641A5A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867698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867698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867698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867698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867698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867698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6F82498A" w:rsidR="006D5957" w:rsidRPr="00867698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7698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867698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867698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867698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6327637F" w:rsidR="006D5957" w:rsidRPr="00867698" w:rsidRDefault="000D36E9" w:rsidP="007F66D5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67698">
              <w:rPr>
                <w:rFonts w:ascii="Arial" w:hAnsi="Arial" w:cs="Arial"/>
                <w:i/>
                <w:sz w:val="21"/>
                <w:szCs w:val="21"/>
              </w:rPr>
              <w:t>CZYTELNY PODPIS</w:t>
            </w:r>
          </w:p>
        </w:tc>
      </w:tr>
    </w:tbl>
    <w:p w14:paraId="190016FF" w14:textId="2D3BE6F5" w:rsidR="00A44246" w:rsidRPr="00326672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641A5A">
      <w:headerReference w:type="default" r:id="rId9"/>
      <w:footerReference w:type="default" r:id="rId10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34C5" w14:textId="77777777" w:rsidR="00A864B3" w:rsidRDefault="00A864B3" w:rsidP="0070759D">
      <w:pPr>
        <w:spacing w:after="0" w:line="240" w:lineRule="auto"/>
      </w:pPr>
      <w:r>
        <w:separator/>
      </w:r>
    </w:p>
  </w:endnote>
  <w:endnote w:type="continuationSeparator" w:id="0">
    <w:p w14:paraId="2FCC8BB4" w14:textId="77777777" w:rsidR="00A864B3" w:rsidRDefault="00A864B3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FCE8" w14:textId="77777777" w:rsidR="00A864B3" w:rsidRDefault="00A864B3" w:rsidP="0070759D">
      <w:pPr>
        <w:spacing w:after="0" w:line="240" w:lineRule="auto"/>
      </w:pPr>
      <w:r>
        <w:separator/>
      </w:r>
    </w:p>
  </w:footnote>
  <w:footnote w:type="continuationSeparator" w:id="0">
    <w:p w14:paraId="0F193DCD" w14:textId="77777777" w:rsidR="00A864B3" w:rsidRDefault="00A864B3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23"/>
  </w:num>
  <w:num w:numId="14">
    <w:abstractNumId w:val="7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32F4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82A"/>
    <w:rsid w:val="0026150C"/>
    <w:rsid w:val="00265D28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0751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E3128"/>
    <w:rsid w:val="005F5783"/>
    <w:rsid w:val="005F662A"/>
    <w:rsid w:val="0061769C"/>
    <w:rsid w:val="006178DA"/>
    <w:rsid w:val="0062100A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5F10"/>
    <w:rsid w:val="006B3D3A"/>
    <w:rsid w:val="006C08AA"/>
    <w:rsid w:val="006D5957"/>
    <w:rsid w:val="006E61ED"/>
    <w:rsid w:val="0070759D"/>
    <w:rsid w:val="00713A61"/>
    <w:rsid w:val="007155F3"/>
    <w:rsid w:val="00724570"/>
    <w:rsid w:val="007259E3"/>
    <w:rsid w:val="00726810"/>
    <w:rsid w:val="007324DD"/>
    <w:rsid w:val="007359EE"/>
    <w:rsid w:val="00736496"/>
    <w:rsid w:val="007474EA"/>
    <w:rsid w:val="007476EB"/>
    <w:rsid w:val="0075301A"/>
    <w:rsid w:val="007571F1"/>
    <w:rsid w:val="00766BC6"/>
    <w:rsid w:val="00767AAA"/>
    <w:rsid w:val="0077563D"/>
    <w:rsid w:val="00790B3A"/>
    <w:rsid w:val="00795A60"/>
    <w:rsid w:val="007C005D"/>
    <w:rsid w:val="007D19C5"/>
    <w:rsid w:val="007D3BD7"/>
    <w:rsid w:val="007D53AD"/>
    <w:rsid w:val="007E12A5"/>
    <w:rsid w:val="007E2460"/>
    <w:rsid w:val="007F66D5"/>
    <w:rsid w:val="007F6B27"/>
    <w:rsid w:val="007F6C6F"/>
    <w:rsid w:val="008021BC"/>
    <w:rsid w:val="00812BC4"/>
    <w:rsid w:val="00826044"/>
    <w:rsid w:val="008266F0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6044A"/>
    <w:rsid w:val="00A60D06"/>
    <w:rsid w:val="00A629A2"/>
    <w:rsid w:val="00A864B3"/>
    <w:rsid w:val="00A93C75"/>
    <w:rsid w:val="00AA50C1"/>
    <w:rsid w:val="00AB43B3"/>
    <w:rsid w:val="00AB5A71"/>
    <w:rsid w:val="00AB7612"/>
    <w:rsid w:val="00AD4743"/>
    <w:rsid w:val="00AF691C"/>
    <w:rsid w:val="00B0054B"/>
    <w:rsid w:val="00B15BD4"/>
    <w:rsid w:val="00B30145"/>
    <w:rsid w:val="00B45964"/>
    <w:rsid w:val="00B45C0E"/>
    <w:rsid w:val="00B64C89"/>
    <w:rsid w:val="00B80C74"/>
    <w:rsid w:val="00BA4AC1"/>
    <w:rsid w:val="00BB6E03"/>
    <w:rsid w:val="00BC34A1"/>
    <w:rsid w:val="00BC3772"/>
    <w:rsid w:val="00BC656A"/>
    <w:rsid w:val="00BC72AD"/>
    <w:rsid w:val="00BE5DB8"/>
    <w:rsid w:val="00BE7F90"/>
    <w:rsid w:val="00C026A3"/>
    <w:rsid w:val="00C27926"/>
    <w:rsid w:val="00C51E1C"/>
    <w:rsid w:val="00C72825"/>
    <w:rsid w:val="00C74FB7"/>
    <w:rsid w:val="00C95B99"/>
    <w:rsid w:val="00CD26E8"/>
    <w:rsid w:val="00CD6EC2"/>
    <w:rsid w:val="00CE021B"/>
    <w:rsid w:val="00CE1234"/>
    <w:rsid w:val="00CE2F9F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5FB6"/>
    <w:rsid w:val="00F60150"/>
    <w:rsid w:val="00F65A3D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6784-349D-B641-8B80-75C9BB1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5</cp:revision>
  <cp:lastPrinted>2018-06-05T05:18:00Z</cp:lastPrinted>
  <dcterms:created xsi:type="dcterms:W3CDTF">2020-10-14T10:16:00Z</dcterms:created>
  <dcterms:modified xsi:type="dcterms:W3CDTF">2024-09-19T09:02:00Z</dcterms:modified>
</cp:coreProperties>
</file>